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DF66" w14:textId="77777777" w:rsidR="007B7632" w:rsidRPr="007B7632" w:rsidRDefault="007B7632" w:rsidP="009C0F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632">
        <w:rPr>
          <w:rFonts w:ascii="Times New Roman" w:eastAsia="Times New Roman" w:hAnsi="Times New Roman" w:cs="Times New Roman"/>
          <w:b/>
          <w:sz w:val="24"/>
          <w:szCs w:val="24"/>
        </w:rPr>
        <w:t>SUPPORTING INFORMATION</w:t>
      </w:r>
    </w:p>
    <w:p w14:paraId="7AD93887" w14:textId="0E5BB3B5" w:rsidR="00CF4588" w:rsidRPr="007B7632" w:rsidRDefault="00970DDF" w:rsidP="009C0F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632">
        <w:rPr>
          <w:rFonts w:ascii="Times New Roman" w:eastAsia="Times New Roman" w:hAnsi="Times New Roman" w:cs="Times New Roman"/>
          <w:b/>
          <w:sz w:val="24"/>
          <w:szCs w:val="24"/>
        </w:rPr>
        <w:t xml:space="preserve">Molecular docking of Acetylacetone-Based Oxindole </w:t>
      </w:r>
      <w:r w:rsidR="009C0F2B" w:rsidRPr="007B7632">
        <w:rPr>
          <w:rFonts w:ascii="Times New Roman" w:eastAsia="Times New Roman" w:hAnsi="Times New Roman" w:cs="Times New Roman"/>
          <w:b/>
          <w:sz w:val="24"/>
          <w:szCs w:val="24"/>
        </w:rPr>
        <w:t>against</w:t>
      </w:r>
      <w:r w:rsidRPr="007B76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F2B" w:rsidRPr="007B7632">
        <w:rPr>
          <w:rFonts w:ascii="Times New Roman" w:eastAsia="Times New Roman" w:hAnsi="Times New Roman" w:cs="Times New Roman"/>
          <w:b/>
          <w:sz w:val="24"/>
          <w:szCs w:val="24"/>
        </w:rPr>
        <w:t xml:space="preserve">indoleamine 2,3-dioxygenase: </w:t>
      </w:r>
      <w:r w:rsidR="003955B1" w:rsidRPr="007B7632">
        <w:rPr>
          <w:rFonts w:ascii="Times New Roman" w:eastAsia="Times New Roman" w:hAnsi="Times New Roman" w:cs="Times New Roman"/>
          <w:b/>
          <w:sz w:val="24"/>
          <w:szCs w:val="24"/>
        </w:rPr>
        <w:t>Study of Energy Minimization</w:t>
      </w:r>
    </w:p>
    <w:p w14:paraId="7A5A8741" w14:textId="77777777" w:rsidR="00CF4588" w:rsidRPr="007B7632" w:rsidRDefault="00CF4588" w:rsidP="00EC62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C9FAD" w14:textId="77777777" w:rsidR="00CF4588" w:rsidRPr="007B7632" w:rsidRDefault="000A7E21" w:rsidP="00EC6229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7B7632">
        <w:rPr>
          <w:rFonts w:ascii="Times New Roman" w:hAnsi="Times New Roman" w:cs="Times New Roman"/>
          <w:sz w:val="24"/>
          <w:szCs w:val="24"/>
        </w:rPr>
        <w:object w:dxaOrig="6878" w:dyaOrig="3263" w14:anchorId="426C8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99.6pt" o:ole="">
            <v:imagedata r:id="rId6" o:title=""/>
          </v:shape>
          <o:OLEObject Type="Embed" ProgID="ChemDraw.Document.6.0" ShapeID="_x0000_i1025" DrawAspect="Content" ObjectID="_1754372478" r:id="rId7"/>
        </w:object>
      </w:r>
    </w:p>
    <w:p w14:paraId="0020771B" w14:textId="0DDC5815" w:rsidR="007B7632" w:rsidRDefault="007B7632" w:rsidP="007B76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32">
        <w:rPr>
          <w:rFonts w:ascii="Times New Roman" w:hAnsi="Times New Roman" w:cs="Times New Roman"/>
          <w:bCs/>
          <w:sz w:val="24"/>
          <w:szCs w:val="24"/>
        </w:rPr>
        <w:t>Figure 1.</w:t>
      </w:r>
      <w:r w:rsidRPr="007B7632">
        <w:rPr>
          <w:rFonts w:ascii="Times New Roman" w:hAnsi="Times New Roman" w:cs="Times New Roman"/>
          <w:sz w:val="24"/>
          <w:szCs w:val="24"/>
        </w:rPr>
        <w:t xml:space="preserve"> The structure of ligand </w:t>
      </w:r>
      <w:r w:rsidRPr="007B7632">
        <w:rPr>
          <w:rFonts w:ascii="Times New Roman" w:hAnsi="Times New Roman" w:cs="Times New Roman"/>
          <w:b/>
          <w:sz w:val="24"/>
          <w:szCs w:val="24"/>
        </w:rPr>
        <w:t>1</w:t>
      </w:r>
      <w:r w:rsidRPr="007B7632">
        <w:rPr>
          <w:rFonts w:ascii="Times New Roman" w:hAnsi="Times New Roman" w:cs="Times New Roman"/>
          <w:sz w:val="24"/>
          <w:szCs w:val="24"/>
        </w:rPr>
        <w:t xml:space="preserve"> and </w:t>
      </w:r>
      <w:r w:rsidRPr="007B7632">
        <w:rPr>
          <w:rFonts w:ascii="Times New Roman" w:hAnsi="Times New Roman" w:cs="Times New Roman"/>
          <w:b/>
          <w:sz w:val="24"/>
          <w:szCs w:val="24"/>
        </w:rPr>
        <w:t>L-1MT</w:t>
      </w:r>
    </w:p>
    <w:p w14:paraId="047162E9" w14:textId="77777777" w:rsidR="007B7632" w:rsidRDefault="007B7632" w:rsidP="007B76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324C1" w14:textId="77777777" w:rsidR="00CF4588" w:rsidRPr="007B7632" w:rsidRDefault="00000000" w:rsidP="00E70D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32">
        <w:rPr>
          <w:rFonts w:ascii="Times New Roman" w:hAnsi="Times New Roman" w:cs="Times New Roman"/>
          <w:sz w:val="24"/>
          <w:szCs w:val="24"/>
        </w:rPr>
      </w:r>
      <w:r w:rsidRPr="007B7632">
        <w:rPr>
          <w:rFonts w:ascii="Times New Roman" w:hAnsi="Times New Roman" w:cs="Times New Roman"/>
          <w:sz w:val="24"/>
          <w:szCs w:val="24"/>
        </w:rPr>
        <w:pict w14:anchorId="6520AEFE">
          <v:group id="Group 234" o:spid="_x0000_s1026" style="width:450.75pt;height:428.25pt;mso-position-horizontal-relative:char;mso-position-vertical-relative:line" coordsize="57246,54387">
            <v:group id="Group 233" o:spid="_x0000_s1027" style="position:absolute;left:26860;width:30386;height:54006" coordsize="30385,5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<v:group id="Group 228" o:spid="_x0000_s1028" style="position:absolute;width:30385;height:37528" coordsize="30385,3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group id="Group 222" o:spid="_x0000_s1029" style="position:absolute;width:30385;height:19240" coordsize="30385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220" o:spid="_x0000_s1030" style="position:absolute;width:15716;height:19240" coordsize="15716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shape id="Picture 218" o:spid="_x0000_s1031" type="#_x0000_t75" style="position:absolute;width:15684;height:19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tmwwAAANwAAAAPAAAAZHJzL2Rvd25yZXYueG1sRE9Na4NA&#10;EL0X+h+WKfTWrAYJxWaVkCDJoZSaBtrj4E7UxJ0Vd6P232cPhR4f73udz6YTIw2utawgXkQgiCur&#10;W64VnL6Kl1cQziNr7CyTgl9ykGePD2tMtZ24pPHoaxFC2KWooPG+T6V0VUMG3cL2xIE728GgD3Co&#10;pR5wCuGmk8soWkmDLYeGBnvaNlRdjzej4Pt93+6SZDx1H2zmz3IT4+WnUOr5ad68gfA0+3/xn/ug&#10;FSzjsDacCUdAZncAAAD//wMAUEsBAi0AFAAGAAgAAAAhANvh9svuAAAAhQEAABMAAAAAAAAAAAAA&#10;AAAAAAAAAFtDb250ZW50X1R5cGVzXS54bWxQSwECLQAUAAYACAAAACEAWvQsW78AAAAVAQAACwAA&#10;AAAAAAAAAAAAAAAfAQAAX3JlbHMvLnJlbHNQSwECLQAUAAYACAAAACEAScWrZsMAAADcAAAADwAA&#10;AAAAAAAAAAAAAAAHAgAAZHJzL2Rvd25yZXYueG1sUEsFBgAAAAADAAMAtwAAAPcCAAAAAA==&#10;">
                      <v:imagedata r:id="rId8" o:title="" cropbottom="1412f" cropleft="11762f" cropright="12932f"/>
                      <v:path arrowok="t"/>
                    </v:shape>
                    <v:rect id="_x0000_s1032" style="position:absolute;left:8191;top:16097;width:7525;height:2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b7xAAAANwAAAAPAAAAZHJzL2Rvd25yZXYueG1sRI/RagIx&#10;FETfC/2HcAu+aVaFolujVMFaEZFqP+CyuU2Wbm6WJNVtv94IQh+HmTnDzBada8SZQqw9KxgOChDE&#10;ldc1GwWfp3V/AiImZI2NZ1LwSxEW88eHGZbaX/iDzsdkRIZwLFGBTaktpYyVJYdx4Fvi7H354DBl&#10;GYzUAS8Z7ho5Kopn6bDmvGCxpZWl6vv44xSEgzPL1eb095Z2U7vd02ZreKxU76l7fQGRqEv/4Xv7&#10;XSsYDadwO5OPgJxfAQAA//8DAFBLAQItABQABgAIAAAAIQDb4fbL7gAAAIUBAAATAAAAAAAAAAAA&#10;AAAAAAAAAABbQ29udGVudF9UeXBlc10ueG1sUEsBAi0AFAAGAAgAAAAhAFr0LFu/AAAAFQEAAAsA&#10;AAAAAAAAAAAAAAAAHwEAAF9yZWxzLy5yZWxzUEsBAi0AFAAGAAgAAAAhACqqxvvEAAAA3AAAAA8A&#10;AAAAAAAAAAAAAAAABwIAAGRycy9kb3ducmV2LnhtbFBLBQYAAAAAAwADALcAAAD4AgAAAAA=&#10;" stroked="f">
                      <v:textbox inset="2.53958mm,1.2694mm,2.53958mm,1.2694mm">
                        <w:txbxContent>
                          <w:p w14:paraId="2004D8BC" w14:textId="77777777" w:rsidR="00E70D91" w:rsidRDefault="00E70D91" w:rsidP="00E70D9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L-1MTa</w:t>
                            </w:r>
                          </w:p>
                          <w:p w14:paraId="74FB7405" w14:textId="77777777" w:rsidR="00E70D91" w:rsidRDefault="00E70D91" w:rsidP="00E70D9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9" o:spid="_x0000_s1033" style="position:absolute;left:15430;top:8382;width:14955;height:2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BAxQAAANwAAAAPAAAAZHJzL2Rvd25yZXYueG1sRI/dSgMx&#10;FITvBd8hHME7m+0KotumpRbsD1KkPw9w2JwmSzcnS5K2W5/eCIKXw8x8w4ynvWvFhUJsPCsYDgoQ&#10;xLXXDRsFh/3H0yuImJA1tp5JwY0iTCf3d2OstL/yli67ZESGcKxQgU2pq6SMtSWHceA74uwdfXCY&#10;sgxG6oDXDHetLIviRTpsOC9Y7GhuqT7tzk5B+HLmfb7cfy/S55tdb2i5Nvys1ONDPxuBSNSn//Bf&#10;e6UVlOUQfs/kIyAnPwAAAP//AwBQSwECLQAUAAYACAAAACEA2+H2y+4AAACFAQAAEwAAAAAAAAAA&#10;AAAAAAAAAAAAW0NvbnRlbnRfVHlwZXNdLnhtbFBLAQItABQABgAIAAAAIQBa9CxbvwAAABUBAAAL&#10;AAAAAAAAAAAAAAAAAB8BAABfcmVscy8ucmVsc1BLAQItABQABgAIAAAAIQAasABAxQAAANwAAAAP&#10;AAAAAAAAAAAAAAAAAAcCAABkcnMvZG93bnJldi54bWxQSwUGAAAAAAMAAwC3AAAA+QIAAAAA&#10;" stroked="f">
                    <v:textbox inset="2.53958mm,1.2694mm,2.53958mm,1.2694mm">
                      <w:txbxContent>
                        <w:p w14:paraId="7F659630" w14:textId="77777777" w:rsidR="00E70D91" w:rsidRDefault="00E70D91" w:rsidP="00E70D91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E = 73.90 Kkal/mol</w:t>
                          </w:r>
                        </w:p>
                        <w:p w14:paraId="773F9EDA" w14:textId="77777777" w:rsidR="00E70D91" w:rsidRDefault="00E70D91" w:rsidP="00E70D91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Group 227" o:spid="_x0000_s1034" style="position:absolute;left:1143;top:19621;width:29242;height:17907" coordsize="2924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group id="Group 225" o:spid="_x0000_s1035" style="position:absolute;width:14763;height:17907" coordsize="14763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Picture 223" o:spid="_x0000_s1036" type="#_x0000_t75" style="position:absolute;width:14306;height:17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mAxAAAANwAAAAPAAAAZHJzL2Rvd25yZXYueG1sRI9Ba8JA&#10;FITvBf/D8gRvdWOEVqKriCgUxENjDh4f2Wc2mH0bs1sT/71bKPQ4zMw3zGoz2EY8qPO1YwWzaQKC&#10;uHS65kpBcT68L0D4gKyxcUwKnuRhsx69rTDTrudveuShEhHCPkMFJoQ2k9KXhiz6qWuJo3d1ncUQ&#10;ZVdJ3WEf4baRaZJ8SIs1xwWDLe0Mlbf8xyrI7/1pr5/14bo7mtmFPot5yoVSk/GwXYIINIT/8F/7&#10;SytI0zn8nolHQK5fAAAA//8DAFBLAQItABQABgAIAAAAIQDb4fbL7gAAAIUBAAATAAAAAAAAAAAA&#10;AAAAAAAAAABbQ29udGVudF9UeXBlc10ueG1sUEsBAi0AFAAGAAgAAAAhAFr0LFu/AAAAFQEAAAsA&#10;AAAAAAAAAAAAAAAAHwEAAF9yZWxzLy5yZWxzUEsBAi0AFAAGAAgAAAAhAMtm6YDEAAAA3AAAAA8A&#10;AAAAAAAAAAAAAAAABwIAAGRycy9kb3ducmV2LnhtbFBLBQYAAAAAAwADALcAAAD4AgAAAAA=&#10;">
                      <v:imagedata r:id="rId9" o:title="" cropbottom="5316f" cropleft="15356f" cropright="12387f"/>
                      <v:path arrowok="t"/>
                    </v:shape>
                    <v:rect id="_x0000_s1037" style="position:absolute;left:7239;top:15335;width:7524;height:2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PYxQAAANwAAAAPAAAAZHJzL2Rvd25yZXYueG1sRI/dSgMx&#10;FITvBd8hHKF3Nusq0m6bFi1oLaWU/jzAYXOaLG5OliRtV5/eCIKXw8x8w0znvWvFhUJsPCt4GBYg&#10;iGuvGzYKjoe3+xGImJA1tp5JwRdFmM9ub6ZYaX/lHV32yYgM4VihAptSV0kZa0sO49B3xNk7+eAw&#10;ZRmM1AGvGe5aWRbFs3TYcF6w2NHCUv25PzsFYevM62J5+H5P67FdbWi5Mvyo1OCuf5mASNSn//Bf&#10;+0MrKMsn+D2Tj4Cc/QAAAP//AwBQSwECLQAUAAYACAAAACEA2+H2y+4AAACFAQAAEwAAAAAAAAAA&#10;AAAAAAAAAAAAW0NvbnRlbnRfVHlwZXNdLnhtbFBLAQItABQABgAIAAAAIQBa9CxbvwAAABUBAAAL&#10;AAAAAAAAAAAAAAAAAB8BAABfcmVscy8ucmVsc1BLAQItABQABgAIAAAAIQAKx6PYxQAAANwAAAAP&#10;AAAAAAAAAAAAAAAAAAcCAABkcnMvZG93bnJldi54bWxQSwUGAAAAAAMAAwC3AAAA+QIAAAAA&#10;" stroked="f">
                      <v:textbox inset="2.53958mm,1.2694mm,2.53958mm,1.2694mm">
                        <w:txbxContent>
                          <w:p w14:paraId="3D43C114" w14:textId="77777777" w:rsidR="00E70D91" w:rsidRDefault="00E70D91" w:rsidP="00E70D9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L-1MTb</w:t>
                            </w:r>
                          </w:p>
                          <w:p w14:paraId="6B52E625" w14:textId="77777777" w:rsidR="00E70D91" w:rsidRDefault="00E70D91" w:rsidP="00E70D9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9" o:spid="_x0000_s1038" style="position:absolute;left:14287;top:6667;width:14955;height:2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g0xAAAANwAAAAPAAAAZHJzL2Rvd25yZXYueG1sRI/RagIx&#10;FETfC/5DuAXfarYrSF2NUoVqpYhU+wGXzTVZurlZklTXfn1TKPRxmJkzzHzZu1ZcKMTGs4LHUQGC&#10;uPa6YaPg4/Ty8AQiJmSNrWdScKMIy8Xgbo6V9ld+p8sxGZEhHCtUYFPqKiljbclhHPmOOHtnHxym&#10;LIOROuA1w10ry6KYSIcN5wWLHa0t1Z/HL6cgHJxZrben7016m9rdnrY7w2Olhvf98wxEoj79h//a&#10;r1pBWU7g90w+AnLxAwAA//8DAFBLAQItABQABgAIAAAAIQDb4fbL7gAAAIUBAAATAAAAAAAAAAAA&#10;AAAAAAAAAABbQ29udGVudF9UeXBlc10ueG1sUEsBAi0AFAAGAAgAAAAhAFr0LFu/AAAAFQEAAAsA&#10;AAAAAAAAAAAAAAAAHwEAAF9yZWxzLy5yZWxzUEsBAi0AFAAGAAgAAAAhAJVZmDTEAAAA3AAAAA8A&#10;AAAAAAAAAAAAAAAABwIAAGRycy9kb3ducmV2LnhtbFBLBQYAAAAAAwADALcAAAD4AgAAAAA=&#10;" stroked="f">
                    <v:textbox inset="2.53958mm,1.2694mm,2.53958mm,1.2694mm">
                      <w:txbxContent>
                        <w:p w14:paraId="3E389C70" w14:textId="77777777" w:rsidR="00E70D91" w:rsidRDefault="00E70D91" w:rsidP="00E70D91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E = 53.88 Kkal/mol</w:t>
                          </w:r>
                        </w:p>
                        <w:p w14:paraId="1CD646D0" w14:textId="77777777" w:rsidR="00E70D91" w:rsidRDefault="00E70D91" w:rsidP="00E70D91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v:group id="Group 232" o:spid="_x0000_s1039" style="position:absolute;left:2000;top:37719;width:28384;height:16287" coordsize="28384,1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Picture 229" o:spid="_x0000_s1040" type="#_x0000_t75" style="position:absolute;width:12547;height:16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LBxgAAANwAAAAPAAAAZHJzL2Rvd25yZXYueG1sRI9BS8NA&#10;FITvBf/D8gQvYjfm0KRpt8UqpVLoweqhx0f2mUSzb0P2tYn/3hWEHoeZ+YZZrkfXqgv1ofFs4HGa&#10;gCIuvW24MvDxvn3IQQVBtth6JgM/FGC9upkssbB+4De6HKVSEcKhQAO1SFdoHcqaHIap74ij9+l7&#10;hxJlX2nb4xDhrtVpksy0w4bjQo0dPddUfh/PzsDL18Z1m/vd/JTlMth9OGT7TIy5ux2fFqCERrmG&#10;/9uv1kCazuHvTDwCevULAAD//wMAUEsBAi0AFAAGAAgAAAAhANvh9svuAAAAhQEAABMAAAAAAAAA&#10;AAAAAAAAAAAAAFtDb250ZW50X1R5cGVzXS54bWxQSwECLQAUAAYACAAAACEAWvQsW78AAAAVAQAA&#10;CwAAAAAAAAAAAAAAAAAfAQAAX3JlbHMvLnJlbHNQSwECLQAUAAYACAAAACEAfCqCwcYAAADcAAAA&#10;DwAAAAAAAAAAAAAAAAAHAgAAZHJzL2Rvd25yZXYueG1sUEsFBgAAAAADAAMAtwAAAPoCAAAAAA==&#10;">
                  <v:imagedata r:id="rId10" o:title="" cropbottom="4758f" cropleft="16228f" cropright="12713f"/>
                  <v:path arrowok="t"/>
                </v:shape>
                <v:rect id="Rectangle 9" o:spid="_x0000_s1041" style="position:absolute;left:13430;top:5334;width:14954;height:2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adxAAAANwAAAAPAAAAZHJzL2Rvd25yZXYueG1sRI/RagIx&#10;FETfC/5DuELfalaFYlejqNBakVKqfsBlc00WNzdLkuq2X2+EQh+HmTnDzBada8SFQqw9KxgOChDE&#10;ldc1GwXHw+vTBERMyBobz6TghyIs5r2HGZbaX/mLLvtkRIZwLFGBTaktpYyVJYdx4Fvi7J18cJiy&#10;DEbqgNcMd40cFcWzdFhzXrDY0tpSdd5/OwXh05nVenP4fUu7F7v9oM3W8Fipx363nIJI1KX/8F/7&#10;XSsYjYdwP5OPgJzfAAAA//8DAFBLAQItABQABgAIAAAAIQDb4fbL7gAAAIUBAAATAAAAAAAAAAAA&#10;AAAAAAAAAABbQ29udGVudF9UeXBlc10ueG1sUEsBAi0AFAAGAAgAAAAhAFr0LFu/AAAAFQEAAAsA&#10;AAAAAAAAAAAAAAAAHwEAAF9yZWxzLy5yZWxzUEsBAi0AFAAGAAgAAAAhAJ9plp3EAAAA3AAAAA8A&#10;AAAAAAAAAAAAAAAABwIAAGRycy9kb3ducmV2LnhtbFBLBQYAAAAAAwADALcAAAD4AgAAAAA=&#10;" stroked="f">
                  <v:textbox inset="2.53958mm,1.2694mm,2.53958mm,1.2694mm">
                    <w:txbxContent>
                      <w:p w14:paraId="0D764523" w14:textId="77777777" w:rsidR="00E70D91" w:rsidRDefault="00E70D91" w:rsidP="00E70D91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</w:rPr>
                          <w:t>E = 54.94 Kkal/mol</w:t>
                        </w:r>
                      </w:p>
                      <w:p w14:paraId="0D46F75B" w14:textId="77777777" w:rsidR="00E70D91" w:rsidRDefault="00E70D91" w:rsidP="00E70D91">
                        <w:pPr>
                          <w:spacing w:line="258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  <v:group id="Group 2" o:spid="_x0000_s1042" style="position:absolute;top:1143;width:25050;height:53244" coordorigin="40934,11177" coordsize="25050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group id="Group 1" o:spid="_x0000_s1043" style="position:absolute;left:40934;top:11177;width:25051;height:53245" coordsize="25050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" o:spid="_x0000_s1044" style="position:absolute;width:25050;height:532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<v:textbox inset="2.53958mm,2.53958mm,2.53958mm,2.53958mm">
                    <w:txbxContent>
                      <w:p w14:paraId="770AE09E" w14:textId="77777777" w:rsidR="00AD7568" w:rsidRDefault="00AD756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4" o:spid="_x0000_s1045" style="position:absolute;width:25050;height:35433" coordsize="25050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5" o:spid="_x0000_s1046" style="position:absolute;width:25050;height:17716" coordsize="25050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group id="Group 7" o:spid="_x0000_s1047" style="position:absolute;width:13296;height:17716" coordsize="13296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_x0000_s1048" style="position:absolute;left:3714;top:15144;width:3525;height:2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qOxAAAANsAAAAPAAAAZHJzL2Rvd25yZXYueG1sRI/RagIx&#10;FETfBf8hXME3zbaKtFujqNBakVKq/YDL5jZZurlZklTXfn1TEHwcZuYMM192rhEnCrH2rOBuXIAg&#10;rryu2Sj4PD6PHkDEhKyx8UwKLhRhuej35lhqf+YPOh2SERnCsUQFNqW2lDJWlhzGsW+Js/flg8OU&#10;ZTBSBzxnuGvkfVHMpMOa84LFljaWqu/Dj1MQ3p1Zb7bH35e0f7S7N9ruDE+UGg661ROIRF26ha/t&#10;V61gOoP/L/kHyMUfAAAA//8DAFBLAQItABQABgAIAAAAIQDb4fbL7gAAAIUBAAATAAAAAAAAAAAA&#10;AAAAAAAAAABbQ29udGVudF9UeXBlc10ueG1sUEsBAi0AFAAGAAgAAAAhAFr0LFu/AAAAFQEAAAsA&#10;AAAAAAAAAAAAAAAAHwEAAF9yZWxzLy5yZWxzUEsBAi0AFAAGAAgAAAAhAN41uo7EAAAA2wAAAA8A&#10;AAAAAAAAAAAAAAAABwIAAGRycy9kb3ducmV2LnhtbFBLBQYAAAAAAwADALcAAAD4AgAAAAA=&#10;" stroked="f">
                        <v:textbox inset="2.53958mm,1.2694mm,2.53958mm,1.2694mm">
                          <w:txbxContent>
                            <w:p w14:paraId="08F4945A" w14:textId="77777777" w:rsidR="00AD7568" w:rsidRDefault="00AD7568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>1a</w:t>
                              </w:r>
                            </w:p>
                            <w:p w14:paraId="29EBE3FD" w14:textId="77777777" w:rsidR="00AD7568" w:rsidRDefault="00AD7568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hape 11" o:spid="_x0000_s1049" type="#_x0000_t75" style="position:absolute;width:13296;height:17621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B2xAAAANsAAAAPAAAAZHJzL2Rvd25yZXYueG1sRI9Pa8JA&#10;FMTvgt9heUJvulGk2uhGbMHSgge1pedn9uUPZt+G7DZJ++ldQfA4zMxvmPWmN5VoqXGlZQXTSQSC&#10;OLW65FzB99duvAThPLLGyjIp+CMHm2Q4WGOsbcdHak8+FwHCLkYFhfd1LKVLCzLoJrYmDl5mG4M+&#10;yCaXusEuwE0lZ1H0LA2WHBYKrOmtoPRy+jUKzFSa8+v/Pvt5aRefBz/L5fuhU+pp1G9XIDz1/hG+&#10;tz+0gvkCbl/CD5DJFQAA//8DAFBLAQItABQABgAIAAAAIQDb4fbL7gAAAIUBAAATAAAAAAAAAAAA&#10;AAAAAAAAAABbQ29udGVudF9UeXBlc10ueG1sUEsBAi0AFAAGAAgAAAAhAFr0LFu/AAAAFQEAAAsA&#10;AAAAAAAAAAAAAAAAHwEAAF9yZWxzLy5yZWxzUEsBAi0AFAAGAAgAAAAhAOhaEHbEAAAA2wAAAA8A&#10;AAAAAAAAAAAAAAAABwIAAGRycy9kb3ducmV2LnhtbFBLBQYAAAAAAwADALcAAAD4AgAAAAA=&#10;">
                        <v:imagedata r:id="rId11" o:title="" croptop="1921f" cropbottom="-1f" cropleft="21704f" cropright="21457f"/>
                      </v:shape>
                    </v:group>
                    <v:rect id="Rectangle 9" o:spid="_x0000_s1050" style="position:absolute;left:10096;top:6953;width:14954;height:2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otnwQAAANsAAAAPAAAAZHJzL2Rvd25yZXYueG1sRE/NagIx&#10;EL4XfIcwgjfNqqXUrVFaQa1IKVUfYNhMk8XNZEmibvv0zUHo8eP7ny8714grhVh7VjAeFSCIK69r&#10;NgpOx/XwGURMyBobz6TghyIsF72HOZba3/iLrodkRA7hWKICm1JbShkrSw7jyLfEmfv2wWHKMBip&#10;A95yuGvkpCiepMOac4PFllaWqvPh4hSET2feVtvj7ybtZ3b3Qdud4alSg373+gIiUZf+xXf3u1bw&#10;mMfmL/kHyMUfAAAA//8DAFBLAQItABQABgAIAAAAIQDb4fbL7gAAAIUBAAATAAAAAAAAAAAAAAAA&#10;AAAAAABbQ29udGVudF9UeXBlc10ueG1sUEsBAi0AFAAGAAgAAAAhAFr0LFu/AAAAFQEAAAsAAAAA&#10;AAAAAAAAAAAAHwEAAF9yZWxzLy5yZWxzUEsBAi0AFAAGAAgAAAAhAMDmi2fBAAAA2wAAAA8AAAAA&#10;AAAAAAAAAAAABwIAAGRycy9kb3ducmV2LnhtbFBLBQYAAAAAAwADALcAAAD1AgAAAAA=&#10;" stroked="f">
                      <v:textbox inset="2.53958mm,1.2694mm,2.53958mm,1.2694mm">
                        <w:txbxContent>
                          <w:p w14:paraId="70C66709" w14:textId="77777777" w:rsidR="00AD7568" w:rsidRDefault="00EA4C4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E = 1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id-ID"/>
                              </w:rPr>
                              <w:t>.</w:t>
                            </w:r>
                            <w:r w:rsidR="00AD756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64 Kkal/mol</w:t>
                            </w:r>
                          </w:p>
                          <w:p w14:paraId="066BB4AA" w14:textId="77777777" w:rsidR="00AD7568" w:rsidRDefault="00AD756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Group 10" o:spid="_x0000_s1051" style="position:absolute;top:18478;width:25050;height:16955" coordsize="25050,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12" o:spid="_x0000_s1052" style="position:absolute;width:13976;height:16954" coordsize="13976,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Shape 15" o:spid="_x0000_s1053" type="#_x0000_t75" style="position:absolute;width:13976;height:16954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QTxQAAANsAAAAPAAAAZHJzL2Rvd25yZXYueG1sRI9Ba8JA&#10;FITvgv9heYVexGxSUCTNKkYQSg9SowePz+xrEpp9G7LbJP33bqHQ4zAz3zDZbjKtGKh3jWUFSRSD&#10;IC6tbrhScL0clxsQziNrbC2Tgh9ysNvOZxmm2o58pqHwlQgQdikqqL3vUildWZNBF9mOOHiftjfo&#10;g+wrqXscA9y08iWO19Jgw2Ghxo4ONZVfxbdRcMsPw/kjX532xYLuSR6/X6pxrdTz07R/BeFp8v/h&#10;v/abVrBK4PdL+AFy+wAAAP//AwBQSwECLQAUAAYACAAAACEA2+H2y+4AAACFAQAAEwAAAAAAAAAA&#10;AAAAAAAAAAAAW0NvbnRlbnRfVHlwZXNdLnhtbFBLAQItABQABgAIAAAAIQBa9CxbvwAAABUBAAAL&#10;AAAAAAAAAAAAAAAAAB8BAABfcmVscy8ucmVsc1BLAQItABQABgAIAAAAIQDMgLQTxQAAANsAAAAP&#10;AAAAAAAAAAAAAAAAAAcCAABkcnMvZG93bnJldi54bWxQSwUGAAAAAAMAAwC3AAAA+QIAAAAA&#10;">
                        <v:imagedata r:id="rId12" o:title="" cropleft="20585f" cropright="19779f"/>
                      </v:shape>
                      <v:rect id="Rectangle 13" o:spid="_x0000_s1054" style="position:absolute;left:3714;top:14382;width:4001;height:2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pQxAAAANsAAAAPAAAAZHJzL2Rvd25yZXYueG1sRI/RSgMx&#10;FETfC/2HcAu+uVkriq6bLVrQthQRWz/gsrkmi5ubJYnt6tc3gtDHYWbOMPVidL04UIidZwVXRQmC&#10;uPW6Y6PgY/98eQciJmSNvWdS8EMRFs10UmOl/ZHf6bBLRmQIxwoV2JSGSsrYWnIYCz8QZ+/TB4cp&#10;y2CkDnjMcNfLeVneSocd5wWLAy0ttV+7b6cgvDnztFztf1/S9t5uXmm1MXyt1MVsfHwAkWhM5/B/&#10;e60V3Mzh70v+AbI5AQAA//8DAFBLAQItABQABgAIAAAAIQDb4fbL7gAAAIUBAAATAAAAAAAAAAAA&#10;AAAAAAAAAABbQ29udGVudF9UeXBlc10ueG1sUEsBAi0AFAAGAAgAAAAhAFr0LFu/AAAAFQEAAAsA&#10;AAAAAAAAAAAAAAAAHwEAAF9yZWxzLy5yZWxzUEsBAi0AFAAGAAgAAAAhACTXKlDEAAAA2wAAAA8A&#10;AAAAAAAAAAAAAAAABwIAAGRycy9kb3ducmV2LnhtbFBLBQYAAAAAAwADALcAAAD4AgAAAAA=&#10;" stroked="f">
                        <v:textbox inset="2.53958mm,1.2694mm,2.53958mm,1.2694mm">
                          <w:txbxContent>
                            <w:p w14:paraId="7FBCDDF2" w14:textId="77777777" w:rsidR="00AD7568" w:rsidRDefault="00AD7568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4"/>
                                </w:rPr>
                                <w:t>1b</w:t>
                              </w:r>
                            </w:p>
                            <w:p w14:paraId="0B9B7F55" w14:textId="77777777" w:rsidR="00AD7568" w:rsidRDefault="00AD7568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Rectangle 14" o:spid="_x0000_s1055" style="position:absolute;left:10096;top:5238;width:14954;height:2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/LxAAAANsAAAAPAAAAZHJzL2Rvd25yZXYueG1sRI/RagIx&#10;FETfC/5DuIJvmm2l0m6N0gqtipRS7QdcNrfJ0s3NkkRd/XojCH0cZuYMM513rhEHCrH2rOB+VIAg&#10;rryu2Sj42b0Pn0DEhKyx8UwKThRhPuvdTbHU/sjfdNgmIzKEY4kKbEptKWWsLDmMI98SZ+/XB4cp&#10;y2CkDnjMcNfIh6KYSIc15wWLLS0sVX/bvVMQvpx5Wyx354+0ebbrT1quDY+VGvS71xcQibr0H761&#10;V1rB4xiuX/IPkLMLAAAA//8DAFBLAQItABQABgAIAAAAIQDb4fbL7gAAAIUBAAATAAAAAAAAAAAA&#10;AAAAAAAAAABbQ29udGVudF9UeXBlc10ueG1sUEsBAi0AFAAGAAgAAAAhAFr0LFu/AAAAFQEAAAsA&#10;AAAAAAAAAAAAAAAAHwEAAF9yZWxzLy5yZWxzUEsBAi0AFAAGAAgAAAAhAEubj8vEAAAA2wAAAA8A&#10;AAAAAAAAAAAAAAAABwIAAGRycy9kb3ducmV2LnhtbFBLBQYAAAAAAwADALcAAAD4AgAAAAA=&#10;" stroked="f">
                      <v:textbox inset="2.53958mm,1.2694mm,2.53958mm,1.2694mm">
                        <w:txbxContent>
                          <w:p w14:paraId="66EE436A" w14:textId="77777777" w:rsidR="00AD7568" w:rsidRDefault="00EA4C4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E = 2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id-ID"/>
                              </w:rPr>
                              <w:t>.</w:t>
                            </w:r>
                            <w:r w:rsidR="00AD756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86 Kkal/mol</w:t>
                            </w:r>
                          </w:p>
                          <w:p w14:paraId="5D9D31C4" w14:textId="77777777" w:rsidR="00AD7568" w:rsidRDefault="00AD756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v:group id="Group 16" o:spid="_x0000_s1056" style="position:absolute;top:36576;width:24955;height:16668" coordsize="24955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17" o:spid="_x0000_s1057" style="position:absolute;width:13125;height:16668" coordsize="13125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Shape 20" o:spid="_x0000_s1058" type="#_x0000_t75" style="position:absolute;width:13125;height:16287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12uwgAAANsAAAAPAAAAZHJzL2Rvd25yZXYueG1sRI9Ba8JA&#10;FITvgv9heUJvulEwaHQViUrFW1Xa6yP7TNJm34bdVdN/3xUKHoeZ+YZZrjvTiDs5X1tWMB4lIIgL&#10;q2suFVzO++EMhA/IGhvLpOCXPKxX/d4SM20f/EH3UyhFhLDPUEEVQptJ6YuKDPqRbYmjd7XOYIjS&#10;lVI7fES4aeQkSVJpsOa4UGFLeUXFz+lmFMxd/n7Y6dKm2/zSzb7mn9/H1Cj1Nug2CxCBuvAK/7cP&#10;WsE0heeX+APk6g8AAP//AwBQSwECLQAUAAYACAAAACEA2+H2y+4AAACFAQAAEwAAAAAAAAAAAAAA&#10;AAAAAAAAW0NvbnRlbnRfVHlwZXNdLnhtbFBLAQItABQABgAIAAAAIQBa9CxbvwAAABUBAAALAAAA&#10;AAAAAAAAAAAAAB8BAABfcmVscy8ucmVsc1BLAQItABQABgAIAAAAIQB8E12uwgAAANsAAAAPAAAA&#10;AAAAAAAAAAAAAAcCAABkcnMvZG93bnJldi54bWxQSwUGAAAAAAMAAwC3AAAA9gIAAAAA&#10;">
                      <v:imagedata r:id="rId13" o:title="" cropleft="18683f" cropright="22240f"/>
                    </v:shape>
                    <v:rect id="Rectangle 18" o:spid="_x0000_s1059" style="position:absolute;left:3810;top:14097;width:4000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nIxAAAANsAAAAPAAAAZHJzL2Rvd25yZXYueG1sRI/RagIx&#10;FETfBf8hXKFvNWuLtd0apRVaK1JKtR9w2dwmi5ubJUl19euNUPBxmJkzzHTeuUbsKcTas4LRsABB&#10;XHlds1Hws327fQQRE7LGxjMpOFKE+azfm2Kp/YG/ab9JRmQIxxIV2JTaUspYWXIYh74lzt6vDw5T&#10;lsFIHfCQ4a6Rd0XxIB3WnBcstrSwVO02f05B+HLmdbHcnt7T+smuPmm5Mnyv1M2ge3kGkahL1/B/&#10;+0MrGE/g8iX/ADk7AwAA//8DAFBLAQItABQABgAIAAAAIQDb4fbL7gAAAIUBAAATAAAAAAAAAAAA&#10;AAAAAAAAAABbQ29udGVudF9UeXBlc10ueG1sUEsBAi0AFAAGAAgAAAAhAFr0LFu/AAAAFQEAAAsA&#10;AAAAAAAAAAAAAAAAHwEAAF9yZWxzLy5yZWxzUEsBAi0AFAAGAAgAAAAhADSgicjEAAAA2wAAAA8A&#10;AAAAAAAAAAAAAAAABwIAAGRycy9kb3ducmV2LnhtbFBLBQYAAAAAAwADALcAAAD4AgAAAAA=&#10;" stroked="f">
                      <v:textbox inset="2.53958mm,1.2694mm,2.53958mm,1.2694mm">
                        <w:txbxContent>
                          <w:p w14:paraId="5D84625C" w14:textId="77777777" w:rsidR="00AD7568" w:rsidRDefault="00AD756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1c</w:t>
                            </w:r>
                          </w:p>
                          <w:p w14:paraId="3ABE56BD" w14:textId="77777777" w:rsidR="00AD7568" w:rsidRDefault="00AD756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19" o:spid="_x0000_s1060" style="position:absolute;left:10001;top:5619;width:14954;height:2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26wQAAANsAAAAPAAAAZHJzL2Rvd25yZXYueG1sRE/NagIx&#10;EL4XfIcwgjfNqrTUrVFaQa1IKVUfYNhMk8XNZEmibvv0zUHo8eP7ny8714grhVh7VjAeFSCIK69r&#10;NgpOx/XwGURMyBobz6TghyIsF72HOZba3/iLrodkRA7hWKICm1JbShkrSw7jyLfEmfv2wWHKMBip&#10;A95yuGvkpCiepMOac4PFllaWqvPh4hSET2feVtvj7ybtZ3b3Qdud4alSg373+gIiUZf+xXf3u1bw&#10;mMfmL/kHyMUfAAAA//8DAFBLAQItABQABgAIAAAAIQDb4fbL7gAAAIUBAAATAAAAAAAAAAAAAAAA&#10;AAAAAABbQ29udGVudF9UeXBlc10ueG1sUEsBAi0AFAAGAAgAAAAhAFr0LFu/AAAAFQEAAAsAAAAA&#10;AAAAAAAAAAAAHwEAAF9yZWxzLy5yZWxzUEsBAi0AFAAGAAgAAAAhAEU/HbrBAAAA2wAAAA8AAAAA&#10;AAAAAAAAAAAABwIAAGRycy9kb3ducmV2LnhtbFBLBQYAAAAAAwADALcAAAD1AgAAAAA=&#10;" stroked="f">
                    <v:textbox inset="2.53958mm,1.2694mm,2.53958mm,1.2694mm">
                      <w:txbxContent>
                        <w:p w14:paraId="61EEC04E" w14:textId="77777777" w:rsidR="00AD7568" w:rsidRDefault="00EA4C42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E = 2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lang w:val="id-ID"/>
                            </w:rPr>
                            <w:t>.</w:t>
                          </w:r>
                          <w:r w:rsidR="00AD756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52 Kkal/mol</w:t>
                          </w:r>
                        </w:p>
                        <w:p w14:paraId="1F544ADA" w14:textId="77777777" w:rsidR="00AD7568" w:rsidRDefault="00AD7568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  <w10:anchorlock/>
          </v:group>
        </w:pict>
      </w:r>
      <w:r w:rsidRPr="007B7632">
        <w:rPr>
          <w:rFonts w:ascii="Times New Roman" w:hAnsi="Times New Roman" w:cs="Times New Roman"/>
          <w:sz w:val="24"/>
          <w:szCs w:val="24"/>
        </w:rPr>
        <w:pict w14:anchorId="31E62E80">
          <v:rect id="Rectangle 8" o:spid="_x0000_s1061" style="position:absolute;left:0;text-align:left;margin-left:280.3pt;margin-top:399pt;width:59.25pt;height:20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fLhwIAAA8FAAAOAAAAZHJzL2Uyb0RvYy54bWysVNuO2yAQfa/Uf0C8Z31ZO4mtdVZ7aapK&#10;23bVbT+AAI5RMVAgcXar/nsHnGSzbR+qqn7AwAyHMzNnuLjc9RJtuXVCqwZnZylGXFHNhFo3+Mvn&#10;5WSOkfNEMSK14g1+5A5fLl6/uhhMzXPdacm4RQCiXD2YBnfemzpJHO14T9yZNlyBsdW2Jx6Wdp0w&#10;SwZA72WSp+k0GbRlxmrKnYPd29GIFxG/bTn1H9vWcY9kg4Gbj6ON4yqMyeKC1GtLTCfongb5BxY9&#10;EQouPULdEk/QxorfoHpBrXa69WdU94luW0F5jAGiydJfonnoiOExFkiOM8c0uf8HSz9s7y0SrMH5&#10;OeRHkR6K9AnSRtRacjQPCRqMq8HvwdzbEKIzd5p+dUjpmw68+JW1eug4YUArC/7JiwNh4eAoWg3v&#10;NQN0svE65mrX2j4AQhbQLpbk8VgSvvOIwuaszIvzEiMKprycZbMy3kDqw2FjnX/LdY/CpMEWqEdw&#10;sr1zPpAh9cElktdSsKWQMi7senUjLdoSUMcyfnt0d+omVXBWOhwbEccd4Ah3BFtgG6v9vcryIr3O&#10;q8lyOp9NimVRTqpZOp+kWXVdTdOiKm6XPwLBrKg7wRhXd0Lxg/Ky4u8qu++BUTNRe2hocFXmZYz9&#10;BXt3GmQavz8F2QsPjShF3+D50YnUoa5vFIOwSe2JkOM8eUk/ZhlycPjHrEQVhMKPAvK71S7qLMvD&#10;9UEVK80eQRdWQ91Ae/CKwKTT9gmjATqywe7bhliOkXynQFtVVkB8yMdFUU4reFrsqWV1aiGKAlSD&#10;PUbj9MaPbb8xVqw7uCmLuVL6CvTYiqiVZ1Z7FUPXxaD2L0Ro69N19Hp+xxY/AQAA//8DAFBLAwQU&#10;AAYACAAAACEAS14lmuIAAAALAQAADwAAAGRycy9kb3ducmV2LnhtbEyPy07DMBBF90j8gzVI7KhT&#10;qqZJiFNBJagqhFAfH+DGgx0RjyPbbQNfj1nBcjRH955bL0fbszP60DkSMJ1kwJBapzrSAg7757sC&#10;WIiSlOwdoYAvDLBsrq9qWSl3oS2ed1GzFEKhkgJMjEPFeWgNWhkmbkBKvw/nrYzp9JorLy8p3Pb8&#10;PstybmVHqcHIAVcG28/dyQrw71Y/rdb775f4WprNG643mmZC3N6Mjw/AIo7xD4Zf/aQOTXI6uhOp&#10;wHoB8zzLEypgURZpVCLyRTkFdhRQzIo58Kbm/zc0PwAAAP//AwBQSwECLQAUAAYACAAAACEAtoM4&#10;kv4AAADhAQAAEwAAAAAAAAAAAAAAAAAAAAAAW0NvbnRlbnRfVHlwZXNdLnhtbFBLAQItABQABgAI&#10;AAAAIQA4/SH/1gAAAJQBAAALAAAAAAAAAAAAAAAAAC8BAABfcmVscy8ucmVsc1BLAQItABQABgAI&#10;AAAAIQCW16fLhwIAAA8FAAAOAAAAAAAAAAAAAAAAAC4CAABkcnMvZTJvRG9jLnhtbFBLAQItABQA&#10;BgAIAAAAIQBLXiWa4gAAAAsBAAAPAAAAAAAAAAAAAAAAAOEEAABkcnMvZG93bnJldi54bWxQSwUG&#10;AAAAAAQABADzAAAA8AUAAAAA&#10;" stroked="f">
            <v:textbox inset="2.53958mm,1.2694mm,2.53958mm,1.2694mm">
              <w:txbxContent>
                <w:p w14:paraId="42D2BC39" w14:textId="77777777" w:rsidR="00E70D91" w:rsidRDefault="00E70D91" w:rsidP="00E70D91">
                  <w:pPr>
                    <w:spacing w:line="258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</w:rPr>
                    <w:t>L-1MTc</w:t>
                  </w:r>
                </w:p>
                <w:p w14:paraId="298BA875" w14:textId="77777777" w:rsidR="00E70D91" w:rsidRDefault="00E70D91" w:rsidP="00E70D91">
                  <w:pPr>
                    <w:spacing w:line="258" w:lineRule="auto"/>
                    <w:textDirection w:val="btLr"/>
                  </w:pPr>
                </w:p>
              </w:txbxContent>
            </v:textbox>
          </v:rect>
        </w:pict>
      </w:r>
    </w:p>
    <w:p w14:paraId="2F5FADD8" w14:textId="77777777" w:rsidR="00065B9D" w:rsidRDefault="00065B9D" w:rsidP="00065B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B9D">
        <w:rPr>
          <w:rFonts w:ascii="Times New Roman" w:hAnsi="Times New Roman" w:cs="Times New Roman"/>
          <w:sz w:val="24"/>
          <w:szCs w:val="24"/>
        </w:rPr>
        <w:lastRenderedPageBreak/>
        <w:t xml:space="preserve">Figure 2. The structure conformation of ligand 1 and L-1MT resulting from minimization using (a) </w:t>
      </w:r>
      <w:proofErr w:type="spellStart"/>
      <w:r w:rsidRPr="00065B9D">
        <w:rPr>
          <w:rFonts w:ascii="Times New Roman" w:hAnsi="Times New Roman" w:cs="Times New Roman"/>
          <w:i/>
          <w:sz w:val="24"/>
          <w:szCs w:val="24"/>
        </w:rPr>
        <w:t>MarvinSketch</w:t>
      </w:r>
      <w:proofErr w:type="spellEnd"/>
      <w:r w:rsidRPr="00065B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5B9D">
        <w:rPr>
          <w:rFonts w:ascii="Times New Roman" w:hAnsi="Times New Roman" w:cs="Times New Roman"/>
          <w:sz w:val="24"/>
          <w:szCs w:val="24"/>
        </w:rPr>
        <w:t>(b)</w:t>
      </w:r>
      <w:r w:rsidRPr="00065B9D">
        <w:rPr>
          <w:rFonts w:ascii="Times New Roman" w:hAnsi="Times New Roman" w:cs="Times New Roman"/>
          <w:i/>
          <w:sz w:val="24"/>
          <w:szCs w:val="24"/>
        </w:rPr>
        <w:t xml:space="preserve"> Open Babel</w:t>
      </w:r>
      <w:r w:rsidRPr="00065B9D">
        <w:rPr>
          <w:rFonts w:ascii="Times New Roman" w:hAnsi="Times New Roman" w:cs="Times New Roman"/>
          <w:sz w:val="24"/>
          <w:szCs w:val="24"/>
        </w:rPr>
        <w:t xml:space="preserve">, and (c) without </w:t>
      </w:r>
      <w:proofErr w:type="gramStart"/>
      <w:r w:rsidRPr="00065B9D">
        <w:rPr>
          <w:rFonts w:ascii="Times New Roman" w:hAnsi="Times New Roman" w:cs="Times New Roman"/>
          <w:sz w:val="24"/>
          <w:szCs w:val="24"/>
        </w:rPr>
        <w:t>minimization</w:t>
      </w:r>
      <w:proofErr w:type="gramEnd"/>
    </w:p>
    <w:p w14:paraId="049D1582" w14:textId="77777777" w:rsidR="00065B9D" w:rsidRDefault="00065B9D" w:rsidP="00065B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E0F8F" w14:textId="77777777" w:rsidR="008A54A3" w:rsidRPr="007B7632" w:rsidRDefault="00000000" w:rsidP="00EC62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32">
        <w:rPr>
          <w:rFonts w:ascii="Times New Roman" w:eastAsia="Times New Roman" w:hAnsi="Times New Roman" w:cs="Times New Roman"/>
          <w:sz w:val="24"/>
          <w:szCs w:val="24"/>
        </w:rPr>
      </w:r>
      <w:r w:rsidRPr="007B7632">
        <w:rPr>
          <w:rFonts w:ascii="Times New Roman" w:eastAsia="Times New Roman" w:hAnsi="Times New Roman" w:cs="Times New Roman"/>
          <w:sz w:val="24"/>
          <w:szCs w:val="24"/>
        </w:rPr>
        <w:pict w14:anchorId="24AB97A7">
          <v:group id="Group 192" o:spid="_x0000_s1062" style="width:436.7pt;height:189.95pt;mso-position-horizontal-relative:char;mso-position-vertical-relative:line" coordsize="55460,24121">
            <v:group id="Group 60" o:spid="_x0000_s1063" style="position:absolute;width:27527;height:24121" coordsize="27527,2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shape id="Picture 59" o:spid="_x0000_s1064" type="#_x0000_t75" style="position:absolute;width:27527;height:24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yOxAAAANsAAAAPAAAAZHJzL2Rvd25yZXYueG1sRI/NasMw&#10;EITvhbyD2EJujdyCQ+NECU3BIRR6qJ0HWKyN7dRa2Zb8k7evCoUeh5n5htkdZtOIkXpXW1bwvIpA&#10;EBdW11wquOTp0ysI55E1NpZJwZ0cHPaLhx0m2k78RWPmSxEg7BJUUHnfJlK6oiKDbmVb4uBdbW/Q&#10;B9mXUvc4Bbhp5EsUraXBmsNChS29V1R8Z4NRgPGJuo+iO+bdmEZpOqw/b1On1PJxftuC8DT7//Bf&#10;+6wVxBv4/RJ+gNz/AAAA//8DAFBLAQItABQABgAIAAAAIQDb4fbL7gAAAIUBAAATAAAAAAAAAAAA&#10;AAAAAAAAAABbQ29udGVudF9UeXBlc10ueG1sUEsBAi0AFAAGAAgAAAAhAFr0LFu/AAAAFQEAAAsA&#10;AAAAAAAAAAAAAAAAHwEAAF9yZWxzLy5yZWxzUEsBAi0AFAAGAAgAAAAhAKIR/I7EAAAA2wAAAA8A&#10;AAAAAAAAAAAAAAAABwIAAGRycy9kb3ducmV2LnhtbFBLBQYAAAAAAwADALcAAAD4AgAAAAA=&#10;" stroked="t" strokecolor="black [3213]">
                <v:imagedata r:id="rId14" o:title="" croptop="6833f" cropbottom="14086f" cropleft="14159f" cropright="999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5" type="#_x0000_t202" style="position:absolute;left:23243;top:190;width:4191;height:2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498DA9C" w14:textId="77777777" w:rsidR="001B26B9" w:rsidRPr="001B26B9" w:rsidRDefault="001B26B9" w:rsidP="001B26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</v:shape>
            </v:group>
            <v:group id="Group 63" o:spid="_x0000_s1066" style="position:absolute;left:27908;width:27552;height:24098" coordsize="27552,2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<v:shape id="Picture 61" o:spid="_x0000_s1067" type="#_x0000_t75" style="position:absolute;width:27552;height:24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gfxQAAANsAAAAPAAAAZHJzL2Rvd25yZXYueG1sRI9BawIx&#10;FITvhf6H8AQvpWbXgy2rUVS01YtQKxZvj83rZunmJWyirv/eFAo9DjPzDTOZdbYRF2pD7VhBPshA&#10;EJdO11wpOHyun19BhIissXFMCm4UYDZ9fJhgod2VP+iyj5VIEA4FKjAx+kLKUBqyGAbOEyfv27UW&#10;Y5JtJXWL1wS3jRxm2UharDktGPS0NFT+7M9WwZfdnXjx5t/9y+q4Hebm6VieSKl+r5uPQUTq4n/4&#10;r73RCkY5/H5JP0BO7wAAAP//AwBQSwECLQAUAAYACAAAACEA2+H2y+4AAACFAQAAEwAAAAAAAAAA&#10;AAAAAAAAAAAAW0NvbnRlbnRfVHlwZXNdLnhtbFBLAQItABQABgAIAAAAIQBa9CxbvwAAABUBAAAL&#10;AAAAAAAAAAAAAAAAAB8BAABfcmVscy8ucmVsc1BLAQItABQABgAIAAAAIQASvngfxQAAANsAAAAP&#10;AAAAAAAAAAAAAAAAAAcCAABkcnMvZG93bnJldi54bWxQSwUGAAAAAAMAAwC3AAAA+QIAAAAA&#10;" stroked="t" strokecolor="black [3213]">
                <v:imagedata r:id="rId15" o:title="" croptop="4994f" cropbottom="16016f" cropleft="16446f" cropright="9119f"/>
                <v:path arrowok="t"/>
              </v:shape>
              <v:shape id="Text Box 2" o:spid="_x0000_s1068" type="#_x0000_t202" style="position:absolute;left:23336;width:4184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<v:textbox>
                  <w:txbxContent>
                    <w:p w14:paraId="6B0FC903" w14:textId="77777777" w:rsidR="001B26B9" w:rsidRPr="001B26B9" w:rsidRDefault="001B26B9" w:rsidP="001B26B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88097EC" w14:textId="77777777" w:rsidR="00065B9D" w:rsidRPr="00065B9D" w:rsidRDefault="00065B9D" w:rsidP="00065B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B9D">
        <w:rPr>
          <w:rFonts w:ascii="Times New Roman" w:hAnsi="Times New Roman" w:cs="Times New Roman"/>
          <w:bCs/>
          <w:sz w:val="24"/>
          <w:szCs w:val="24"/>
        </w:rPr>
        <w:t>Figure 3.</w:t>
      </w:r>
      <w:r w:rsidRPr="00065B9D">
        <w:rPr>
          <w:rFonts w:ascii="Times New Roman" w:hAnsi="Times New Roman" w:cs="Times New Roman"/>
          <w:sz w:val="24"/>
          <w:szCs w:val="24"/>
        </w:rPr>
        <w:t xml:space="preserve"> Representation of co-crystallized (</w:t>
      </w:r>
      <w:r w:rsidRPr="00065B9D">
        <w:rPr>
          <w:rFonts w:ascii="Times New Roman" w:hAnsi="Times New Roman" w:cs="Times New Roman"/>
          <w:b/>
          <w:sz w:val="24"/>
          <w:szCs w:val="24"/>
        </w:rPr>
        <w:t>A</w:t>
      </w:r>
      <w:r w:rsidRPr="00065B9D">
        <w:rPr>
          <w:rFonts w:ascii="Times New Roman" w:hAnsi="Times New Roman" w:cs="Times New Roman"/>
          <w:sz w:val="24"/>
          <w:szCs w:val="24"/>
        </w:rPr>
        <w:t>) and redocked PIM (</w:t>
      </w:r>
      <w:r w:rsidRPr="00065B9D">
        <w:rPr>
          <w:rFonts w:ascii="Times New Roman" w:hAnsi="Times New Roman" w:cs="Times New Roman"/>
          <w:b/>
          <w:sz w:val="24"/>
          <w:szCs w:val="24"/>
        </w:rPr>
        <w:t>B</w:t>
      </w:r>
      <w:r w:rsidRPr="00065B9D">
        <w:rPr>
          <w:rFonts w:ascii="Times New Roman" w:hAnsi="Times New Roman" w:cs="Times New Roman"/>
          <w:sz w:val="24"/>
          <w:szCs w:val="24"/>
        </w:rPr>
        <w:t>) to 2D0T</w:t>
      </w:r>
    </w:p>
    <w:p w14:paraId="6850F1D4" w14:textId="77777777" w:rsidR="00065B9D" w:rsidRPr="00065B9D" w:rsidRDefault="00065B9D" w:rsidP="00065B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86C64" w14:textId="2012C0F1" w:rsidR="00CF4588" w:rsidRPr="007B7632" w:rsidRDefault="00065B9D" w:rsidP="00EC62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5B9D">
        <w:rPr>
          <w:rFonts w:ascii="Times New Roman" w:hAnsi="Times New Roman" w:cs="Times New Roman"/>
          <w:sz w:val="24"/>
          <w:szCs w:val="24"/>
        </w:rPr>
        <w:t xml:space="preserve">Table 1. Binding energy of ligand </w:t>
      </w:r>
      <w:r w:rsidRPr="00065B9D">
        <w:rPr>
          <w:rFonts w:ascii="Times New Roman" w:hAnsi="Times New Roman" w:cs="Times New Roman"/>
          <w:b/>
          <w:sz w:val="24"/>
          <w:szCs w:val="24"/>
        </w:rPr>
        <w:t>1</w:t>
      </w:r>
      <w:r w:rsidRPr="00065B9D">
        <w:rPr>
          <w:rFonts w:ascii="Times New Roman" w:hAnsi="Times New Roman" w:cs="Times New Roman"/>
          <w:sz w:val="24"/>
          <w:szCs w:val="24"/>
        </w:rPr>
        <w:t xml:space="preserve"> and </w:t>
      </w:r>
      <w:r w:rsidRPr="00065B9D">
        <w:rPr>
          <w:rFonts w:ascii="Times New Roman" w:hAnsi="Times New Roman" w:cs="Times New Roman"/>
          <w:b/>
          <w:sz w:val="24"/>
          <w:szCs w:val="24"/>
        </w:rPr>
        <w:t>L-1MT</w:t>
      </w:r>
    </w:p>
    <w:tbl>
      <w:tblPr>
        <w:tblStyle w:val="a"/>
        <w:tblW w:w="0" w:type="auto"/>
        <w:jc w:val="center"/>
        <w:tblLook w:val="0400" w:firstRow="0" w:lastRow="0" w:firstColumn="0" w:lastColumn="0" w:noHBand="0" w:noVBand="1"/>
      </w:tblPr>
      <w:tblGrid>
        <w:gridCol w:w="1111"/>
        <w:gridCol w:w="6636"/>
      </w:tblGrid>
      <w:tr w:rsidR="008A54A3" w:rsidRPr="007B7632" w14:paraId="79CC4B19" w14:textId="77777777" w:rsidTr="00C423CF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ED87" w14:textId="77777777" w:rsidR="00C423CF" w:rsidRPr="007B7632" w:rsidRDefault="00C423CF" w:rsidP="00EC6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gan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F2C89" w14:textId="77777777" w:rsidR="00C423CF" w:rsidRPr="007B7632" w:rsidRDefault="00C423CF" w:rsidP="00EC6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ose) Binding Affinity (Kcal/mol)</w:t>
            </w:r>
          </w:p>
        </w:tc>
      </w:tr>
      <w:tr w:rsidR="008A54A3" w:rsidRPr="007B7632" w14:paraId="29426D70" w14:textId="77777777" w:rsidTr="00C423CF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69FB4A" w14:textId="77777777" w:rsidR="00C423CF" w:rsidRPr="007B7632" w:rsidRDefault="00C423CF" w:rsidP="00EC6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DA0D70" w14:textId="77777777" w:rsidR="00C423CF" w:rsidRPr="007B7632" w:rsidRDefault="00C423CF" w:rsidP="00EC62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(1) -0.4; (2</w:t>
            </w:r>
            <w:proofErr w:type="gramStart"/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50980"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proofErr w:type="gramEnd"/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(3) </w:t>
            </w:r>
            <w:r w:rsidR="00950980"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8A54A3" w:rsidRPr="007B7632" w14:paraId="547E5DB2" w14:textId="77777777" w:rsidTr="00C423CF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46D1CCE" w14:textId="77777777" w:rsidR="00C423CF" w:rsidRPr="007B7632" w:rsidRDefault="00C423CF" w:rsidP="00EC6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8F6F0BE" w14:textId="77777777" w:rsidR="00C423CF" w:rsidRPr="007B7632" w:rsidRDefault="00C423CF" w:rsidP="00EC62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(1)  0.2; (2</w:t>
            </w:r>
            <w:proofErr w:type="gramStart"/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50980"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8A54A3" w:rsidRPr="007B7632" w14:paraId="272E0D59" w14:textId="77777777" w:rsidTr="00C423C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DD6A1B" w14:textId="77777777" w:rsidR="00C423CF" w:rsidRPr="007B7632" w:rsidRDefault="00C423CF" w:rsidP="00EC6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C4B9F" w14:textId="77777777" w:rsidR="00C423CF" w:rsidRPr="007B7632" w:rsidRDefault="00C423CF" w:rsidP="00EC62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(1)  0.3; (2</w:t>
            </w:r>
            <w:proofErr w:type="gramStart"/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50980"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proofErr w:type="gramEnd"/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(3) </w:t>
            </w:r>
            <w:r w:rsidR="00950980"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; (4) </w:t>
            </w:r>
            <w:r w:rsidR="00950980"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8A54A3" w:rsidRPr="007B7632" w14:paraId="571E1337" w14:textId="77777777" w:rsidTr="00C423CF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CC2C91A" w14:textId="77777777" w:rsidR="00C423CF" w:rsidRPr="007B7632" w:rsidRDefault="00C423CF" w:rsidP="00EC6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-1MT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7A9C602" w14:textId="77777777" w:rsidR="00C423CF" w:rsidRPr="007B7632" w:rsidRDefault="00C423CF" w:rsidP="00EC62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(1) -2.8; (2) -2.1; (3) -1.3; (4) -0.9; (5) -0.7; (6) -0.1</w:t>
            </w:r>
          </w:p>
        </w:tc>
      </w:tr>
      <w:tr w:rsidR="008A54A3" w:rsidRPr="007B7632" w14:paraId="0DFA46C9" w14:textId="77777777" w:rsidTr="00C423C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D412AD" w14:textId="77777777" w:rsidR="00C423CF" w:rsidRPr="007B7632" w:rsidRDefault="00C423CF" w:rsidP="00EC6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-1MT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D4DB0" w14:textId="77777777" w:rsidR="00C423CF" w:rsidRPr="007B7632" w:rsidRDefault="00C423CF" w:rsidP="00EC62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(1) -1.0; (2) -0.9; (3) -0.7; (4) -0.6; (5) -0.2; (6) -0.2; (7) 0.6</w:t>
            </w:r>
          </w:p>
        </w:tc>
      </w:tr>
      <w:tr w:rsidR="008A54A3" w:rsidRPr="007B7632" w14:paraId="325857A0" w14:textId="77777777" w:rsidTr="00C423CF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7A4B6F" w14:textId="77777777" w:rsidR="00C423CF" w:rsidRPr="007B7632" w:rsidRDefault="00C423CF" w:rsidP="00EC62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-1MTc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ACC6ED" w14:textId="77777777" w:rsidR="00C423CF" w:rsidRPr="007B7632" w:rsidRDefault="00C423CF" w:rsidP="00EC62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(1) -1.1; (2) -1.1; (3) -0.8; (4) -0.8; (</w:t>
            </w:r>
            <w:r w:rsidR="00950980"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-0.2; (6) 1.2; (7) 1.5; (8) </w:t>
            </w:r>
            <w:r w:rsidRPr="007B763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</w:tbl>
    <w:p w14:paraId="022673B0" w14:textId="77777777" w:rsidR="00BF0358" w:rsidRPr="007B7632" w:rsidRDefault="00BF0358" w:rsidP="00EC62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289EC" w14:textId="77777777" w:rsidR="00933A83" w:rsidRPr="007B7632" w:rsidRDefault="00000000" w:rsidP="00EC62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32">
        <w:rPr>
          <w:rFonts w:ascii="Times New Roman" w:eastAsia="Times New Roman" w:hAnsi="Times New Roman" w:cs="Times New Roman"/>
          <w:sz w:val="24"/>
          <w:szCs w:val="24"/>
        </w:rPr>
      </w:r>
      <w:r w:rsidRPr="007B7632">
        <w:rPr>
          <w:rFonts w:ascii="Times New Roman" w:eastAsia="Times New Roman" w:hAnsi="Times New Roman" w:cs="Times New Roman"/>
          <w:sz w:val="24"/>
          <w:szCs w:val="24"/>
        </w:rPr>
        <w:pict w14:anchorId="36E1B839">
          <v:group id="Group 194" o:spid="_x0000_s1069" style="width:445.75pt;height:537.8pt;mso-position-horizontal-relative:char;mso-position-vertical-relative:line" coordsize="56612,68300">
            <v:group id="Group 195" o:spid="_x0000_s1070" style="position:absolute;width:56612;height:68300" coordsize="56612,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<v:group id="Group 196" o:spid="_x0000_s1071" style="position:absolute;width:56612;height:68300" coordsize="56612,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group id="Group 197" o:spid="_x0000_s1072" style="position:absolute;width:56612;height:45529" coordsize="56612,4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198" o:spid="_x0000_s1073" style="position:absolute;width:56612;height:22764" coordsize="56612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group id="Group 199" o:spid="_x0000_s1074" style="position:absolute;left:28298;width:28314;height:22764" coordorigin="-86" coordsize="28314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v:shape id="Picture 200" o:spid="_x0000_s1075" type="#_x0000_t75" style="position:absolute;left:-86;width:28314;height:22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MwwwAAANwAAAAPAAAAZHJzL2Rvd25yZXYueG1sRI9BawIx&#10;FITvBf9DeIK3mlXEymoUEQRBStH24u2xeW4WNy9rknW3/74RhB6HmfmGWW16W4sH+VA5VjAZZyCI&#10;C6crLhX8fO/fFyBCRNZYOyYFvxRgsx68rTDXruMTPc6xFAnCIUcFJsYmlzIUhiyGsWuIk3d13mJM&#10;0pdSe+wS3NZymmVzabHitGCwoZ2h4nZurYLuY+KPX7a9by+H3ayd2vpzYfZKjYb9dgkiUh//w6/2&#10;QStIRHieSUdArv8AAAD//wMAUEsBAi0AFAAGAAgAAAAhANvh9svuAAAAhQEAABMAAAAAAAAAAAAA&#10;AAAAAAAAAFtDb250ZW50X1R5cGVzXS54bWxQSwECLQAUAAYACAAAACEAWvQsW78AAAAVAQAACwAA&#10;AAAAAAAAAAAAAAAfAQAAX3JlbHMvLnJlbHNQSwECLQAUAAYACAAAACEArt3TMMMAAADcAAAADwAA&#10;AAAAAAAAAAAAAAAHAgAAZHJzL2Rvd25yZXYueG1sUEsFBgAAAAADAAMAtwAAAPcCAAAAAA==&#10;" stroked="t" strokecolor="black [3213]">
                        <v:imagedata r:id="rId16" o:title="" croptop="3072f" cropbottom="12713f" cropleft="13287f" cropright="6179f"/>
                        <v:path arrowok="t"/>
                      </v:shape>
                      <v:shape id="Text Box 2" o:spid="_x0000_s1076" type="#_x0000_t202" style="position:absolute;left:20124;top:20193;width:7906;height:2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      <v:textbox>
                          <w:txbxContent>
                            <w:p w14:paraId="19304584" w14:textId="77777777" w:rsidR="00EC6229" w:rsidRPr="001B26B9" w:rsidRDefault="00EC6229" w:rsidP="00EC6229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L-1MTa</w:t>
                              </w:r>
                            </w:p>
                          </w:txbxContent>
                        </v:textbox>
                      </v:shape>
                    </v:group>
                    <v:group id="Group 202" o:spid="_x0000_s1077" style="position:absolute;width:28289;height:22764" coordsize="28289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shape id="Picture 203" o:spid="_x0000_s1078" type="#_x0000_t75" style="position:absolute;width:28289;height:22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x5xgAAANwAAAAPAAAAZHJzL2Rvd25yZXYueG1sRI9Ba8JA&#10;FITvhf6H5RW8SN00itjoKiIWCiJi0qLHR/aZhGbfhuyq8d+7gtDjMDPfMLNFZ2pxodZVlhV8DCIQ&#10;xLnVFRcKfrKv9wkI55E11pZJwY0cLOavLzNMtL3yni6pL0SAsEtQQel9k0jp8pIMuoFtiIN3sq1B&#10;H2RbSN3iNcBNLeMoGkuDFYeFEhtalZT/pWejINvI3edh+bva+Dhdj4aT8/a47SvVe+uWUxCeOv8f&#10;fra/tYI4GsLjTDgCcn4HAAD//wMAUEsBAi0AFAAGAAgAAAAhANvh9svuAAAAhQEAABMAAAAAAAAA&#10;AAAAAAAAAAAAAFtDb250ZW50X1R5cGVzXS54bWxQSwECLQAUAAYACAAAACEAWvQsW78AAAAVAQAA&#10;CwAAAAAAAAAAAAAAAAAfAQAAX3JlbHMvLnJlbHNQSwECLQAUAAYACAAAACEAu8UcecYAAADcAAAA&#10;DwAAAAAAAAAAAAAAAAAHAgAAZHJzL2Rvd25yZXYueG1sUEsFBgAAAAADAAMAtwAAAPoCAAAAAA==&#10;" stroked="t" strokecolor="windowText">
                        <v:stroke joinstyle="round"/>
                        <v:imagedata r:id="rId17" o:title="" croptop="2889f" cropbottom="12171f" cropleft="10347f" cropright="4530f"/>
                        <v:path arrowok="t"/>
                      </v:shape>
                      <v:shape id="Text Box 2" o:spid="_x0000_s1079" type="#_x0000_t202" style="position:absolute;left:24592;top:20097;width:3524;height:2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      <v:textbox>
                          <w:txbxContent>
                            <w:p w14:paraId="3002A71B" w14:textId="77777777" w:rsidR="00EC6229" w:rsidRPr="001B26B9" w:rsidRDefault="00EC6229" w:rsidP="00EC62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a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05" o:spid="_x0000_s1080" style="position:absolute;top:22860;width:28270;height:22669" coordorigin=",95" coordsize="28270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Picture 206" o:spid="_x0000_s1081" type="#_x0000_t75" style="position:absolute;top:95;width:28270;height:22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csxQAAANwAAAAPAAAAZHJzL2Rvd25yZXYueG1sRI9Bi8Iw&#10;FITvC/6H8ARva1oPItUoqygoKLjVPeztbfNsS5uX0kSt/94ICx6HmfmGmS06U4sbta60rCAeRiCI&#10;M6tLzhWcT5vPCQjnkTXWlknBgxws5r2PGSba3vmbbqnPRYCwS1BB4X2TSOmyggy6oW2Ig3exrUEf&#10;ZJtL3eI9wE0tR1E0lgZLDgsFNrQqKKvSq1Fw+Yt353Va7X/kdv2bycPy6FadUoN+9zUF4anz7/B/&#10;e6sVjKIxvM6EIyDnTwAAAP//AwBQSwECLQAUAAYACAAAACEA2+H2y+4AAACFAQAAEwAAAAAAAAAA&#10;AAAAAAAAAAAAW0NvbnRlbnRfVHlwZXNdLnhtbFBLAQItABQABgAIAAAAIQBa9CxbvwAAABUBAAAL&#10;AAAAAAAAAAAAAAAAAB8BAABfcmVscy8ucmVsc1BLAQItABQABgAIAAAAIQDMeUcsxQAAANwAAAAP&#10;AAAAAAAAAAAAAAAAAAcCAABkcnMvZG93bnJldi54bWxQSwUGAAAAAAMAAwC3AAAA+QIAAAAA&#10;" stroked="t" strokecolor="windowText">
                      <v:stroke joinstyle="round"/>
                      <v:imagedata r:id="rId18" o:title="" croptop="2813f" cropbottom="12620f" cropleft="10455f" cropright="4008f"/>
                      <v:path arrowok="t"/>
                    </v:shape>
                    <v:shape id="Text Box 2" o:spid="_x0000_s1082" type="#_x0000_t202" style="position:absolute;left:24384;top:19907;width:3790;height:2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    <v:textbox>
                        <w:txbxContent>
                          <w:p w14:paraId="2EAD6FC2" w14:textId="77777777" w:rsidR="00EC6229" w:rsidRPr="001B26B9" w:rsidRDefault="00EC6229" w:rsidP="00EC6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b</w:t>
                            </w:r>
                          </w:p>
                        </w:txbxContent>
                      </v:textbox>
                    </v:shape>
                  </v:group>
                </v:group>
                <v:group id="Group 208" o:spid="_x0000_s1083" style="position:absolute;top:45624;width:28321;height:22676" coordsize="28321,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Picture 209" o:spid="_x0000_s1084" type="#_x0000_t75" style="position:absolute;width:28321;height:22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1+VwwAAANwAAAAPAAAAZHJzL2Rvd25yZXYueG1sRI9BawIx&#10;FITvBf9DeEJv3WQ9SLs1igiChx5a24PHx+aZLE1e1k1013/fFAo9DjPzDbPaTMGLGw2pi6yhrhQI&#10;4jaajq2Gr8/90zOIlJEN+sik4U4JNuvZwwobE0f+oNsxW1EgnBrU4HLuGylT6yhgqmJPXLxzHALm&#10;IgcrzYBjgQcvF0otZcCOy4LDnnaO2u/jNWjwS9r29al2l7ezMhc7vqe7t1o/zqftK4hMU/4P/7UP&#10;RsNCvcDvmXIE5PoHAAD//wMAUEsBAi0AFAAGAAgAAAAhANvh9svuAAAAhQEAABMAAAAAAAAAAAAA&#10;AAAAAAAAAFtDb250ZW50X1R5cGVzXS54bWxQSwECLQAUAAYACAAAACEAWvQsW78AAAAVAQAACwAA&#10;AAAAAAAAAAAAAAAfAQAAX3JlbHMvLnJlbHNQSwECLQAUAAYACAAAACEAWu9flcMAAADcAAAADwAA&#10;AAAAAAAAAAAAAAAHAgAAZHJzL2Rvd25yZXYueG1sUEsFBgAAAAADAAMAtwAAAPcCAAAAAA==&#10;" stroked="t" strokecolor="windowText">
                    <v:stroke joinstyle="round"/>
                    <v:imagedata r:id="rId19" o:title="" cropleft="-1f" cropright="-3173f"/>
                    <v:path arrowok="t"/>
                  </v:shape>
                  <v:shape id="Text Box 2" o:spid="_x0000_s1085" type="#_x0000_t202" style="position:absolute;left:24479;top:20002;width:3791;height:2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i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X44&#10;E46AXH8BAAD//wMAUEsBAi0AFAAGAAgAAAAhANvh9svuAAAAhQEAABMAAAAAAAAAAAAAAAAAAAAA&#10;AFtDb250ZW50X1R5cGVzXS54bWxQSwECLQAUAAYACAAAACEAWvQsW78AAAAVAQAACwAAAAAAAAAA&#10;AAAAAAAfAQAAX3JlbHMvLnJlbHNQSwECLQAUAAYACAAAACEAEWC4sL0AAADcAAAADwAAAAAAAAAA&#10;AAAAAAAHAgAAZHJzL2Rvd25yZXYueG1sUEsFBgAAAAADAAMAtwAAAPECAAAAAA==&#10;" stroked="f">
                    <v:textbox>
                      <w:txbxContent>
                        <w:p w14:paraId="3491D710" w14:textId="77777777" w:rsidR="00EC6229" w:rsidRPr="001B26B9" w:rsidRDefault="00EC6229" w:rsidP="00EC622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c</w:t>
                          </w:r>
                        </w:p>
                      </w:txbxContent>
                    </v:textbox>
                  </v:shape>
                </v:group>
              </v:group>
              <v:group id="Group 211" o:spid="_x0000_s1086" style="position:absolute;left:28384;top:22860;width:28226;height:22669" coordsize="28225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<v:shape id="Picture 212" o:spid="_x0000_s1087" type="#_x0000_t75" style="position:absolute;width:28225;height:22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FoxwAAANwAAAAPAAAAZHJzL2Rvd25yZXYueG1sRI9BS8NA&#10;FITvgv9heUJvZpNYaondFhWEnlpsLU1vz+wziWbfhuy2Sf313YLgcZiZb5jZYjCNOFHnassKkigG&#10;QVxYXXOp4GP7dj8F4TyyxsYyKTiTg8X89maGmbY9v9Np40sRIOwyVFB532ZSuqIigy6yLXHwvmxn&#10;0AfZlVJ32Ae4aWQaxxNpsOawUGFLrxUVP5ujUZDXn985r/OX/WOPq/Hhd/dwbhKlRnfD8xMIT4P/&#10;D/+1l1pBmqRwPROOgJxfAAAA//8DAFBLAQItABQABgAIAAAAIQDb4fbL7gAAAIUBAAATAAAAAAAA&#10;AAAAAAAAAAAAAABbQ29udGVudF9UeXBlc10ueG1sUEsBAi0AFAAGAAgAAAAhAFr0LFu/AAAAFQEA&#10;AAsAAAAAAAAAAAAAAAAAHwEAAF9yZWxzLy5yZWxzUEsBAi0AFAAGAAgAAAAhAM0xIWjHAAAA3AAA&#10;AA8AAAAAAAAAAAAAAAAABwIAAGRycy9kb3ducmV2LnhtbFBLBQYAAAAAAwADALcAAAD7AgAAAAA=&#10;" stroked="t" strokecolor="windowText">
                  <v:stroke joinstyle="round"/>
                  <v:imagedata r:id="rId20" o:title="" cropbottom="4224f" cropleft="5653f" cropright="3914f"/>
                  <v:path arrowok="t"/>
                </v:shape>
                <v:shape id="Text Box 2" o:spid="_x0000_s1088" type="#_x0000_t202" style="position:absolute;left:20193;top:20097;width:7899;height:2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<v:textbox>
                    <w:txbxContent>
                      <w:p w14:paraId="0F0441CF" w14:textId="77777777" w:rsidR="00EC6229" w:rsidRPr="001B26B9" w:rsidRDefault="00EC6229" w:rsidP="00EC6229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-1MTb</w:t>
                        </w:r>
                      </w:p>
                    </w:txbxContent>
                  </v:textbox>
                </v:shape>
              </v:group>
            </v:group>
            <v:group id="Group 214" o:spid="_x0000_s1089" style="position:absolute;left:28384;top:45624;width:28219;height:22676" coordsize="28219,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<v:shape id="Picture 215" o:spid="_x0000_s1090" type="#_x0000_t75" style="position:absolute;width:28219;height:22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C8OxQAAANwAAAAPAAAAZHJzL2Rvd25yZXYueG1sRI9BawIx&#10;FITvBf9DeEJvNatQldUooi1IwcOqoMfn5rm7uHnZJlHXf98UBI/DzHzDTOetqcWNnK8sK+j3EhDE&#10;udUVFwr2u++PMQgfkDXWlknBgzzMZ523Kaba3jmj2zYUIkLYp6igDKFJpfR5SQZ9zzbE0TtbZzBE&#10;6QqpHd4j3NRykCRDabDiuFBiQ8uS8sv2ahR8Fevs5A6LzUovR+YHj+3vdZMp9d5tFxMQgdrwCj/b&#10;a61g0P+E/zPxCMjZHwAAAP//AwBQSwECLQAUAAYACAAAACEA2+H2y+4AAACFAQAAEwAAAAAAAAAA&#10;AAAAAAAAAAAAW0NvbnRlbnRfVHlwZXNdLnhtbFBLAQItABQABgAIAAAAIQBa9CxbvwAAABUBAAAL&#10;AAAAAAAAAAAAAAAAAB8BAABfcmVscy8ucmVsc1BLAQItABQABgAIAAAAIQCwOC8OxQAAANwAAAAP&#10;AAAAAAAAAAAAAAAAAAcCAABkcnMvZG93bnJldi54bWxQSwUGAAAAAAMAAwC3AAAA+QIAAAAA&#10;" stroked="t" strokecolor="windowText">
                <v:stroke joinstyle="round"/>
                <v:imagedata r:id="rId21" o:title="" cropright="234f"/>
                <v:path arrowok="t"/>
              </v:shape>
              <v:shape id="Text Box 2" o:spid="_x0000_s1091" type="#_x0000_t202" style="position:absolute;left:20097;top:20097;width:7893;height:2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<v:textbox>
                  <w:txbxContent>
                    <w:p w14:paraId="6417263E" w14:textId="77777777" w:rsidR="00EC6229" w:rsidRPr="001B26B9" w:rsidRDefault="00EC6229" w:rsidP="00EC622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-1MTc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471E10DA" w14:textId="77777777" w:rsidR="00065B9D" w:rsidRPr="00065B9D" w:rsidRDefault="00065B9D" w:rsidP="00065B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B9D">
        <w:rPr>
          <w:rFonts w:ascii="Times New Roman" w:hAnsi="Times New Roman" w:cs="Times New Roman"/>
          <w:bCs/>
          <w:sz w:val="24"/>
          <w:szCs w:val="24"/>
        </w:rPr>
        <w:t>Figure 4.</w:t>
      </w:r>
      <w:r w:rsidRPr="00065B9D">
        <w:rPr>
          <w:rFonts w:ascii="Times New Roman" w:hAnsi="Times New Roman" w:cs="Times New Roman"/>
          <w:sz w:val="24"/>
          <w:szCs w:val="24"/>
        </w:rPr>
        <w:t xml:space="preserve"> Interactions of ligand </w:t>
      </w:r>
      <w:r w:rsidRPr="00065B9D">
        <w:rPr>
          <w:rFonts w:ascii="Times New Roman" w:hAnsi="Times New Roman" w:cs="Times New Roman"/>
          <w:b/>
          <w:sz w:val="24"/>
          <w:szCs w:val="24"/>
        </w:rPr>
        <w:t>1</w:t>
      </w:r>
      <w:r w:rsidRPr="00065B9D">
        <w:rPr>
          <w:rFonts w:ascii="Times New Roman" w:hAnsi="Times New Roman" w:cs="Times New Roman"/>
          <w:sz w:val="24"/>
          <w:szCs w:val="24"/>
        </w:rPr>
        <w:t xml:space="preserve"> and </w:t>
      </w:r>
      <w:r w:rsidRPr="00065B9D">
        <w:rPr>
          <w:rFonts w:ascii="Times New Roman" w:hAnsi="Times New Roman" w:cs="Times New Roman"/>
          <w:b/>
          <w:sz w:val="24"/>
          <w:szCs w:val="24"/>
        </w:rPr>
        <w:t>L-1MT</w:t>
      </w:r>
      <w:r w:rsidRPr="00065B9D">
        <w:rPr>
          <w:rFonts w:ascii="Times New Roman" w:hAnsi="Times New Roman" w:cs="Times New Roman"/>
          <w:sz w:val="24"/>
          <w:szCs w:val="24"/>
        </w:rPr>
        <w:t xml:space="preserve"> with 2D0T</w:t>
      </w:r>
    </w:p>
    <w:sectPr w:rsidR="00065B9D" w:rsidRPr="00065B9D" w:rsidSect="001E26EE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72E"/>
    <w:multiLevelType w:val="multilevel"/>
    <w:tmpl w:val="DBCCA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2A2A"/>
    <w:multiLevelType w:val="multilevel"/>
    <w:tmpl w:val="88C20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291"/>
    <w:multiLevelType w:val="hybridMultilevel"/>
    <w:tmpl w:val="6B32DA74"/>
    <w:lvl w:ilvl="0" w:tplc="940E4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127"/>
    <w:multiLevelType w:val="hybridMultilevel"/>
    <w:tmpl w:val="3C9A6D96"/>
    <w:lvl w:ilvl="0" w:tplc="AA1A1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B6AC1"/>
    <w:multiLevelType w:val="multilevel"/>
    <w:tmpl w:val="8E4091F0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92772">
    <w:abstractNumId w:val="4"/>
  </w:num>
  <w:num w:numId="2" w16cid:durableId="1629123185">
    <w:abstractNumId w:val="1"/>
  </w:num>
  <w:num w:numId="3" w16cid:durableId="928586068">
    <w:abstractNumId w:val="0"/>
  </w:num>
  <w:num w:numId="4" w16cid:durableId="792136023">
    <w:abstractNumId w:val="3"/>
  </w:num>
  <w:num w:numId="5" w16cid:durableId="1384675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ysbQwMjI2NDEytzBU0lEKTi0uzszPAykwrAUASCECjywAAAA="/>
  </w:docVars>
  <w:rsids>
    <w:rsidRoot w:val="00CF4588"/>
    <w:rsid w:val="000264E0"/>
    <w:rsid w:val="00040A28"/>
    <w:rsid w:val="0006299E"/>
    <w:rsid w:val="00065B9D"/>
    <w:rsid w:val="00072089"/>
    <w:rsid w:val="000A7E21"/>
    <w:rsid w:val="000D2FDB"/>
    <w:rsid w:val="000F460C"/>
    <w:rsid w:val="0010759A"/>
    <w:rsid w:val="00130A7D"/>
    <w:rsid w:val="001424C8"/>
    <w:rsid w:val="00144FB8"/>
    <w:rsid w:val="00155FAC"/>
    <w:rsid w:val="001B00C2"/>
    <w:rsid w:val="001B26B9"/>
    <w:rsid w:val="001B7238"/>
    <w:rsid w:val="001E26EE"/>
    <w:rsid w:val="001E4EA5"/>
    <w:rsid w:val="001F1245"/>
    <w:rsid w:val="002122E5"/>
    <w:rsid w:val="002549D3"/>
    <w:rsid w:val="00287243"/>
    <w:rsid w:val="002D533B"/>
    <w:rsid w:val="002F3633"/>
    <w:rsid w:val="003320B3"/>
    <w:rsid w:val="00342373"/>
    <w:rsid w:val="003955B1"/>
    <w:rsid w:val="003A6489"/>
    <w:rsid w:val="003B75FF"/>
    <w:rsid w:val="003F1516"/>
    <w:rsid w:val="00414B48"/>
    <w:rsid w:val="00420D75"/>
    <w:rsid w:val="004460B1"/>
    <w:rsid w:val="004B4384"/>
    <w:rsid w:val="004B7847"/>
    <w:rsid w:val="004E1143"/>
    <w:rsid w:val="005064F9"/>
    <w:rsid w:val="00517B6C"/>
    <w:rsid w:val="005E6860"/>
    <w:rsid w:val="006576E0"/>
    <w:rsid w:val="006B0C44"/>
    <w:rsid w:val="006F3ED9"/>
    <w:rsid w:val="00732D40"/>
    <w:rsid w:val="00755EA3"/>
    <w:rsid w:val="007729CD"/>
    <w:rsid w:val="0077551E"/>
    <w:rsid w:val="007A7E83"/>
    <w:rsid w:val="007B7632"/>
    <w:rsid w:val="007D1965"/>
    <w:rsid w:val="007D42A8"/>
    <w:rsid w:val="00805D63"/>
    <w:rsid w:val="00825693"/>
    <w:rsid w:val="00834B9B"/>
    <w:rsid w:val="008646DC"/>
    <w:rsid w:val="0088250F"/>
    <w:rsid w:val="008A1D5F"/>
    <w:rsid w:val="008A54A3"/>
    <w:rsid w:val="008B397F"/>
    <w:rsid w:val="008D50F5"/>
    <w:rsid w:val="008E6D2D"/>
    <w:rsid w:val="00902DD2"/>
    <w:rsid w:val="00921FCC"/>
    <w:rsid w:val="00933A83"/>
    <w:rsid w:val="00950980"/>
    <w:rsid w:val="00953A99"/>
    <w:rsid w:val="00970DDF"/>
    <w:rsid w:val="009B691C"/>
    <w:rsid w:val="009C0F2B"/>
    <w:rsid w:val="009E44D9"/>
    <w:rsid w:val="00AA5AF0"/>
    <w:rsid w:val="00AB60F6"/>
    <w:rsid w:val="00AD7568"/>
    <w:rsid w:val="00B002DF"/>
    <w:rsid w:val="00B67A0B"/>
    <w:rsid w:val="00BF0358"/>
    <w:rsid w:val="00C114AE"/>
    <w:rsid w:val="00C17350"/>
    <w:rsid w:val="00C423CF"/>
    <w:rsid w:val="00C461AC"/>
    <w:rsid w:val="00C52821"/>
    <w:rsid w:val="00C71259"/>
    <w:rsid w:val="00C76FFF"/>
    <w:rsid w:val="00CF2946"/>
    <w:rsid w:val="00CF4588"/>
    <w:rsid w:val="00DA409F"/>
    <w:rsid w:val="00DA5874"/>
    <w:rsid w:val="00DB4AD5"/>
    <w:rsid w:val="00DB6795"/>
    <w:rsid w:val="00DD3814"/>
    <w:rsid w:val="00DE02C9"/>
    <w:rsid w:val="00E01C17"/>
    <w:rsid w:val="00E14F5A"/>
    <w:rsid w:val="00E324E9"/>
    <w:rsid w:val="00E365AC"/>
    <w:rsid w:val="00E61160"/>
    <w:rsid w:val="00E70D91"/>
    <w:rsid w:val="00E830F7"/>
    <w:rsid w:val="00E948EB"/>
    <w:rsid w:val="00EA4C42"/>
    <w:rsid w:val="00EB4BC9"/>
    <w:rsid w:val="00EC6229"/>
    <w:rsid w:val="00EE15D4"/>
    <w:rsid w:val="00F72F2B"/>
    <w:rsid w:val="00FA42D3"/>
    <w:rsid w:val="00FB2BC4"/>
    <w:rsid w:val="00FB5848"/>
    <w:rsid w:val="00FE0A3D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0F7FBB08"/>
  <w15:docId w15:val="{2651DC14-E88C-4D3F-969F-84E34362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26EE"/>
  </w:style>
  <w:style w:type="paragraph" w:styleId="Heading1">
    <w:name w:val="heading 1"/>
    <w:basedOn w:val="Normal"/>
    <w:next w:val="Normal"/>
    <w:rsid w:val="001E26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E26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E26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E26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E26E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E26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E26E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E26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26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E26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1E26EE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1E26EE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24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2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C0ED-BA0F-456B-BE67-0BC087ED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JOSAPHAT</dc:creator>
  <cp:lastModifiedBy>Arif Fadlan</cp:lastModifiedBy>
  <cp:revision>2</cp:revision>
  <dcterms:created xsi:type="dcterms:W3CDTF">2023-08-24T01:55:00Z</dcterms:created>
  <dcterms:modified xsi:type="dcterms:W3CDTF">2023-08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4c662a9-46fc-38c1-9e45-6e36ccc693a8</vt:lpwstr>
  </property>
  <property fmtid="{D5CDD505-2E9C-101B-9397-08002B2CF9AE}" pid="4" name="Mendeley Citation Style_1">
    <vt:lpwstr>http://www.zotero.org/styles/apa</vt:lpwstr>
  </property>
</Properties>
</file>